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1A23D6">
        <w:trPr>
          <w:trHeight w:val="499"/>
          <w:jc w:val="center"/>
        </w:trPr>
        <w:tc>
          <w:tcPr>
            <w:tcW w:w="3114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1A23D6">
        <w:trPr>
          <w:jc w:val="center"/>
        </w:trPr>
        <w:tc>
          <w:tcPr>
            <w:tcW w:w="3114" w:type="dxa"/>
          </w:tcPr>
          <w:p w14:paraId="32974C39" w14:textId="77777777" w:rsidR="003333FF" w:rsidRDefault="0037727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diversidad cultural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género e íconos sociales, patrimoniales y contemporáneas.</w:t>
            </w:r>
          </w:p>
          <w:p w14:paraId="3B169587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62DEE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ABD7A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2BCCEEA" w:rsidR="00CE5719" w:rsidRPr="00964142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07338F53" w14:textId="3FEA78E0" w:rsidR="00FC23F6" w:rsidRDefault="00211BF3" w:rsidP="00E10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6727206" w14:textId="77777777" w:rsidR="001A23D6" w:rsidRPr="001A23D6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unidos en grupo, los y las estudiantes dialogan acerca de sí mismos, su relación con el mundo de las personas adultas y de lo que hacen diariamente, durante los fines de semana y en vacaciones. Luego, plantean ideas de cómo serían y lo que harían si vivieran en otra época.7</w:t>
            </w:r>
          </w:p>
          <w:p w14:paraId="0F8D04EF" w14:textId="77777777" w:rsidR="001A23D6" w:rsidRPr="001A23D6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e interpretan pinturas y esculturas del pasado en las que se representan niñas y niños, desde el punto de vista de las sensaciones, emociones y la propia experiencia.</w:t>
            </w:r>
          </w:p>
          <w:p w14:paraId="6A52E153" w14:textId="77777777" w:rsidR="001A23D6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entan el proceso desarrollado e investigan acerca de pinturas, esculturas o instalaciones cuyo tema sean los niños, niñas o adolescentes. Con este propósito realizan lo siguiente: </w:t>
            </w:r>
          </w:p>
          <w:p w14:paraId="449508D1" w14:textId="77777777" w:rsidR="001A23D6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2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leccionan un tema relacionado con el mundo de los niños y niñas (por ejemplo: juegos, pobreza, diversiones, guerra y trabajo infantil, entre otros). </w:t>
            </w:r>
          </w:p>
          <w:p w14:paraId="212BFC53" w14:textId="2480102C" w:rsidR="001A23D6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2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scan y seleccionan imágenes e información de pintores(as), escultores(as), artesanos(as), o diseñadores(as) que tratan estos temas en su obra. Investigan en diversas fuentes y eligen un tema para desarrollar el trabajo</w:t>
            </w:r>
          </w:p>
          <w:p w14:paraId="54328CDD" w14:textId="77777777" w:rsidR="00DA24CE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sando la información generada, construyen una presentación usando imágenes y frases alusivas al tema propuesto. </w:t>
            </w:r>
          </w:p>
          <w:p w14:paraId="4BBE2DFC" w14:textId="36A0DC5C" w:rsidR="001A23D6" w:rsidRPr="001A23D6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truyen la presentación usando el computador o elaboran afiches.</w:t>
            </w:r>
          </w:p>
          <w:p w14:paraId="2E7B42FB" w14:textId="33044D97" w:rsidR="00DA24CE" w:rsidRDefault="00DA24CE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="001A23D6"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mnos y alumnas reflexionan y responden en relación con sus trabajos, para lo cual: </w:t>
            </w:r>
          </w:p>
          <w:p w14:paraId="686070D8" w14:textId="77777777" w:rsidR="00DA24CE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sus presentaciones frente al grupo. </w:t>
            </w:r>
          </w:p>
          <w:p w14:paraId="6A65AC07" w14:textId="5985812D" w:rsidR="00DA24CE" w:rsidRPr="001A23D6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dican fortalezas y elementos que pueden mejorar en relación con el impacto emocional que les produjeron las imágenes, los textos y la presentación en sí misma.</w:t>
            </w:r>
          </w:p>
          <w:p w14:paraId="755B26E1" w14:textId="77777777" w:rsidR="00DA24CE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asados en las presentaciones, seleccionan una o varias obras de un pintor(a), escultor(a), diseñador(a), artesano(a) y crean una escultura considerando la(s) obras(s) elegida(s). Con este propósito, realizan lo siguiente: </w:t>
            </w:r>
          </w:p>
          <w:p w14:paraId="3248D370" w14:textId="77777777" w:rsidR="00DA24CE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unidos en grupos, determinan el tema de las obras seleccionadas y plantean posibles recreaciones de estas. </w:t>
            </w:r>
          </w:p>
          <w:p w14:paraId="074A2D31" w14:textId="77777777" w:rsidR="00DA24CE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al menos tres ideas a través de bocetos e indican materiales, herramientas y procedimientos para el desarrollo de su escultura (los bocetos pueden ser representaciones </w:t>
            </w:r>
            <w:proofErr w:type="spellStart"/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ridimencionales</w:t>
            </w:r>
            <w:proofErr w:type="spellEnd"/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as esculturas). </w:t>
            </w:r>
          </w:p>
          <w:p w14:paraId="7BC81A55" w14:textId="77777777" w:rsidR="00DA24CE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ten con otros grupos sus ideas y seleccionan uno de sus bocetos y los materiales, herramientas y procedimientos correspondientes. </w:t>
            </w:r>
          </w:p>
          <w:p w14:paraId="72B30CF6" w14:textId="43B46D0B" w:rsidR="001A23D6" w:rsidRPr="001A23D6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su escultura basada en los bocetos usando los materiales, herramientas y procedimientos seleccionados.</w:t>
            </w:r>
          </w:p>
          <w:p w14:paraId="137050DD" w14:textId="77777777" w:rsidR="00DA24CE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flexionan y responden frente a sus trabajos visuales, para lo cual realizan lo siguiente: </w:t>
            </w:r>
          </w:p>
          <w:p w14:paraId="278C5692" w14:textId="77777777" w:rsidR="00DA24CE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explicativo de sus trabajos visuales, indicando sus propósitos expresivos, materialidad y elementos que escogieron de las obras seleccionadas. </w:t>
            </w:r>
          </w:p>
          <w:p w14:paraId="709A06F8" w14:textId="77777777" w:rsidR="00DA24CE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y explican sus trabajos visuales a sus pares y los comentan guiados por el o la docente. </w:t>
            </w:r>
          </w:p>
          <w:p w14:paraId="5A052051" w14:textId="4DE1F5A8" w:rsidR="001A23D6" w:rsidRDefault="001A23D6" w:rsidP="001A23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terpretan significados de los trabajos de otros grupos, indicando fortalezas y elementos</w:t>
            </w:r>
            <w:r w:rsidRPr="001A2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1A23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r mejorar en relación con el propósito expresivo, la materialidad y la recreación.</w:t>
            </w:r>
          </w:p>
          <w:p w14:paraId="78B78231" w14:textId="77777777" w:rsidR="001A23D6" w:rsidRDefault="001A23D6" w:rsidP="001A23D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F91E15" w14:textId="024C4827" w:rsidR="001A23D6" w:rsidRDefault="001A23D6" w:rsidP="001A23D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1A23D6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Orientación e Historia, Geografía y Ciencias Sociales.</w:t>
            </w:r>
            <w:r w:rsidRPr="001A23D6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60014105" w14:textId="75103CD5" w:rsidR="001A23D6" w:rsidRPr="00DA24CE" w:rsidRDefault="001A23D6" w:rsidP="001A23D6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ones a la o el docente</w:t>
            </w:r>
            <w:r w:rsidRPr="00DA24C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:</w:t>
            </w:r>
            <w:r w:rsidRPr="00DA24CE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DA24CE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Esta actividad es muy rica en términos de sus posibilidades de vinculación con otras asignaturas, especialmente con Orientación y con Historia, Geografía y Ciencias Sociales. Por tal razón, se sugiere en lo posible desarrollarla en consulta o articulación con los profesores y profesoras de dichas asignaturas, con el propósito de enriquecer los procesos de aprendizaje respectivos.</w:t>
            </w:r>
          </w:p>
          <w:p w14:paraId="4378B73E" w14:textId="0AFAAD05" w:rsidR="001A23D6" w:rsidRPr="00DA24CE" w:rsidRDefault="001A23D6" w:rsidP="001A23D6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or otra parte, dado que el foco de esta actividad está en la producción artística focalizada en el tema de niños, niñas y jóvenes, se trata de un escenario fértil para motivar la reflexión para la construcción y fortalecimiento de su propia identidad.</w:t>
            </w:r>
          </w:p>
          <w:p w14:paraId="01797A32" w14:textId="77777777" w:rsidR="001A23D6" w:rsidRPr="00DA24CE" w:rsidRDefault="001A23D6" w:rsidP="001A23D6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Para que los y las estudiantes desarrollen un texto explicativo acerca de su trabajo visual puede hacerles preguntas como las siguientes: </w:t>
            </w:r>
          </w:p>
          <w:p w14:paraId="4F36B09C" w14:textId="77777777" w:rsidR="001A23D6" w:rsidRPr="00DA24CE" w:rsidRDefault="001A23D6" w:rsidP="001A23D6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DA24CE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Por qué el grupo eligió al creador o creadora en quién se inspiraron? </w:t>
            </w:r>
          </w:p>
          <w:p w14:paraId="3D565C3D" w14:textId="77777777" w:rsidR="001A23D6" w:rsidRPr="00DA24CE" w:rsidRDefault="001A23D6" w:rsidP="001A23D6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DA24CE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ayudan a su propósito expresivo la selección de materiales y la manera de trabajarlos? </w:t>
            </w:r>
          </w:p>
          <w:p w14:paraId="2842141C" w14:textId="77777777" w:rsidR="00DA24CE" w:rsidRPr="00DA24CE" w:rsidRDefault="001A23D6" w:rsidP="001A23D6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DA24CE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ayudan a su propósito expresivo las líneas, colores, formas y texturas presentes en tu trabajo? </w:t>
            </w:r>
          </w:p>
          <w:p w14:paraId="4844D96B" w14:textId="77777777" w:rsidR="00DA24CE" w:rsidRPr="00DA24CE" w:rsidRDefault="001A23D6" w:rsidP="001A23D6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lastRenderedPageBreak/>
              <w:t>&gt;</w:t>
            </w:r>
            <w:r w:rsidRPr="00DA24CE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Cuáles son las fortalezas de su trabajo? </w:t>
            </w:r>
          </w:p>
          <w:p w14:paraId="4DCC532F" w14:textId="1455B22B" w:rsidR="001A23D6" w:rsidRPr="00DA24CE" w:rsidRDefault="001A23D6" w:rsidP="001A23D6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A24C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DA24CE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Modificarían algo de su trabajo con el fin de mejorarlo</w:t>
            </w:r>
            <w:r w:rsidR="00DA24CE" w:rsidRPr="00DA24CE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?</w:t>
            </w:r>
          </w:p>
          <w:p w14:paraId="328ED64C" w14:textId="369231AB" w:rsidR="00561B63" w:rsidRPr="00377273" w:rsidRDefault="00561B63" w:rsidP="004844C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1C8A7" w14:textId="77777777" w:rsidR="00A60FA8" w:rsidRDefault="00A60FA8" w:rsidP="00B9327C">
      <w:pPr>
        <w:spacing w:after="0" w:line="240" w:lineRule="auto"/>
      </w:pPr>
      <w:r>
        <w:separator/>
      </w:r>
    </w:p>
  </w:endnote>
  <w:endnote w:type="continuationSeparator" w:id="0">
    <w:p w14:paraId="278F60DF" w14:textId="77777777" w:rsidR="00A60FA8" w:rsidRDefault="00A60FA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80A9F" w14:textId="77777777" w:rsidR="00A60FA8" w:rsidRDefault="00A60FA8" w:rsidP="00B9327C">
      <w:pPr>
        <w:spacing w:after="0" w:line="240" w:lineRule="auto"/>
      </w:pPr>
      <w:r>
        <w:separator/>
      </w:r>
    </w:p>
  </w:footnote>
  <w:footnote w:type="continuationSeparator" w:id="0">
    <w:p w14:paraId="68F17A9D" w14:textId="77777777" w:rsidR="00A60FA8" w:rsidRDefault="00A60FA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EC078C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A23D6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 w:rsidRP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61B72"/>
    <w:rsid w:val="0006701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0B97"/>
    <w:rsid w:val="00196558"/>
    <w:rsid w:val="00196DD8"/>
    <w:rsid w:val="001A23D6"/>
    <w:rsid w:val="001B26C5"/>
    <w:rsid w:val="001B2E52"/>
    <w:rsid w:val="001C445C"/>
    <w:rsid w:val="001C69E5"/>
    <w:rsid w:val="001E206C"/>
    <w:rsid w:val="001E4799"/>
    <w:rsid w:val="00200830"/>
    <w:rsid w:val="00211BF3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4A62"/>
    <w:rsid w:val="003274B7"/>
    <w:rsid w:val="003333FF"/>
    <w:rsid w:val="00360C52"/>
    <w:rsid w:val="0036610D"/>
    <w:rsid w:val="00367585"/>
    <w:rsid w:val="00377273"/>
    <w:rsid w:val="003B6D91"/>
    <w:rsid w:val="003E2315"/>
    <w:rsid w:val="003E52A0"/>
    <w:rsid w:val="003F1BE1"/>
    <w:rsid w:val="003F5C5D"/>
    <w:rsid w:val="00401ED8"/>
    <w:rsid w:val="0041242E"/>
    <w:rsid w:val="00432FDB"/>
    <w:rsid w:val="00450482"/>
    <w:rsid w:val="004570FA"/>
    <w:rsid w:val="00477435"/>
    <w:rsid w:val="004844CD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61B63"/>
    <w:rsid w:val="00571811"/>
    <w:rsid w:val="005A51FA"/>
    <w:rsid w:val="005D5963"/>
    <w:rsid w:val="005E1293"/>
    <w:rsid w:val="005F476E"/>
    <w:rsid w:val="00622F1D"/>
    <w:rsid w:val="00627F46"/>
    <w:rsid w:val="00642158"/>
    <w:rsid w:val="00645B2E"/>
    <w:rsid w:val="006466D1"/>
    <w:rsid w:val="00646F36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F4919"/>
    <w:rsid w:val="00802B50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8D0"/>
    <w:rsid w:val="009C091C"/>
    <w:rsid w:val="009D25C0"/>
    <w:rsid w:val="009D6512"/>
    <w:rsid w:val="00A0067B"/>
    <w:rsid w:val="00A53D7E"/>
    <w:rsid w:val="00A60B04"/>
    <w:rsid w:val="00A60FA8"/>
    <w:rsid w:val="00A65534"/>
    <w:rsid w:val="00A87257"/>
    <w:rsid w:val="00AC044E"/>
    <w:rsid w:val="00AC5FE5"/>
    <w:rsid w:val="00AD7C3B"/>
    <w:rsid w:val="00B0356D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24CE"/>
    <w:rsid w:val="00DB77C9"/>
    <w:rsid w:val="00DD606F"/>
    <w:rsid w:val="00DE03F7"/>
    <w:rsid w:val="00DE5E89"/>
    <w:rsid w:val="00DE7FAF"/>
    <w:rsid w:val="00E01F34"/>
    <w:rsid w:val="00E06C52"/>
    <w:rsid w:val="00E10D39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92C61"/>
    <w:rsid w:val="00FB2E5D"/>
    <w:rsid w:val="00FB3871"/>
    <w:rsid w:val="00FC23F6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7</cp:revision>
  <dcterms:created xsi:type="dcterms:W3CDTF">2020-05-14T12:41:00Z</dcterms:created>
  <dcterms:modified xsi:type="dcterms:W3CDTF">2020-06-26T00:24:00Z</dcterms:modified>
</cp:coreProperties>
</file>